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65EBC8A3" w:rsidR="0034698B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4ABE" w14:textId="77777777" w:rsidR="003930C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CE0C5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930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새로워진 </w:t>
      </w:r>
      <w:r w:rsidR="00CE0C5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CE0C5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아이패드 프로</w:t>
      </w:r>
      <w:r w:rsidR="00CE0C5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65149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</w:p>
    <w:p w14:paraId="1C58DD1F" w14:textId="7FB7F015" w:rsidR="00C04EAA" w:rsidRPr="00D55BFC" w:rsidRDefault="0065149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아이패드 에어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E0C5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51D19EFF" w14:textId="68E2C454" w:rsidR="003930CA" w:rsidRPr="00FA0932" w:rsidRDefault="003930CA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FA09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FA093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1</w:t>
      </w:r>
      <w:r w:rsidRPr="00FA09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9일부터 </w:t>
      </w:r>
      <w:r w:rsidRPr="00FA093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SKT </w:t>
      </w:r>
      <w:r w:rsidRPr="00FA09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공식 온라인몰 </w:t>
      </w:r>
      <w:r w:rsidR="00FA0932" w:rsidRPr="00FA093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T</w:t>
      </w:r>
      <w:r w:rsidR="00FA0932" w:rsidRPr="00FA09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다이렉트샵</w:t>
      </w:r>
      <w:r w:rsidRPr="00FA09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과 오프라인 매장 </w:t>
      </w:r>
      <w:r w:rsidRPr="00FA093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T</w:t>
      </w:r>
      <w:r w:rsidRPr="00FA093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월드에서 구매 가능</w:t>
      </w:r>
    </w:p>
    <w:p w14:paraId="289D363B" w14:textId="112660DC" w:rsidR="00AE248B" w:rsidRPr="00AA59C0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A78E3"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A78E3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아이패드 프로</w:t>
      </w:r>
      <w:r w:rsidR="003A78E3"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3A78E3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FA0932"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M4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칩</w:t>
      </w:r>
      <w:r w:rsidR="00853BBF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최초 탑재</w:t>
      </w:r>
      <w:r w:rsidR="00EB21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87EC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I 작업 속도 향상</w:t>
      </w:r>
      <w:r w:rsidR="00AA59C0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A78E3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및</w:t>
      </w:r>
      <w:r w:rsidR="00853BBF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더 얇고 가벼</w:t>
      </w:r>
      <w:r w:rsidR="0011364D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워져</w:t>
      </w:r>
    </w:p>
    <w:p w14:paraId="05595DAF" w14:textId="05CF479A" w:rsidR="001A31D4" w:rsidRPr="00AA59C0" w:rsidRDefault="00AE248B" w:rsidP="00AA59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A78E3"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A78E3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아이패드 에어</w:t>
      </w:r>
      <w:r w:rsidR="003A78E3"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3A78E3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M</w:t>
      </w:r>
      <w:r w:rsidR="00FA0932"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칩 탑재</w:t>
      </w:r>
      <w:r w:rsidR="00853BBF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 빠른 성능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256A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제공 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</w:t>
      </w:r>
      <w:r w:rsidR="00FA0932" w:rsidRPr="00AA59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3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인치 모델 </w:t>
      </w:r>
      <w:r w:rsidR="003A78E3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첫</w:t>
      </w:r>
      <w:r w:rsidR="00FA0932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96524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보</w:t>
      </w:r>
      <w:r w:rsidR="003A78E3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  <w:r w:rsidR="001B69FE" w:rsidRPr="00AA59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FA3101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A093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0C59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3930C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]  </w:t>
      </w:r>
      <w:r w:rsidR="00CE0C59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CE0C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  <w:r w:rsidR="00CE0C59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A7C54D5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7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17BA">
        <w:rPr>
          <w:rFonts w:ascii="맑은 고딕" w:hAnsi="맑은 고딕"/>
          <w:sz w:val="24"/>
          <w:szCs w:val="24"/>
          <w:lang w:eastAsia="ko-KR"/>
        </w:rPr>
        <w:t>6</w:t>
      </w:r>
      <w:r w:rsidR="007917BA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B36559">
        <w:rPr>
          <w:rFonts w:ascii="맑은 고딕" w:hAnsi="맑은 고딕"/>
          <w:sz w:val="24"/>
          <w:szCs w:val="24"/>
          <w:lang w:eastAsia="ko-KR"/>
        </w:rPr>
        <w:t>19</w:t>
      </w:r>
      <w:r w:rsidR="007917BA">
        <w:rPr>
          <w:rFonts w:ascii="맑은 고딕" w:hAnsi="맑은 고딕" w:hint="eastAsia"/>
          <w:sz w:val="24"/>
          <w:szCs w:val="24"/>
          <w:lang w:eastAsia="ko-KR"/>
        </w:rPr>
        <w:t xml:space="preserve">일부터 공식 온라인몰 </w:t>
      </w:r>
      <w:r w:rsidR="007917BA">
        <w:rPr>
          <w:rFonts w:ascii="맑은 고딕" w:hAnsi="맑은 고딕"/>
          <w:sz w:val="24"/>
          <w:szCs w:val="24"/>
          <w:lang w:eastAsia="ko-KR"/>
        </w:rPr>
        <w:t>T</w:t>
      </w:r>
      <w:r w:rsidR="007917BA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7917BA">
        <w:rPr>
          <w:rFonts w:ascii="맑은 고딕" w:hAnsi="맑은 고딕" w:cs="Arial" w:hint="eastAsia"/>
          <w:sz w:val="24"/>
          <w:szCs w:val="24"/>
          <w:lang w:eastAsia="ko-KR" w:bidi="ar-SA"/>
        </w:rPr>
        <w:t>(shop</w:t>
      </w:r>
      <w:r w:rsidR="007917BA" w:rsidRPr="00842B16">
        <w:rPr>
          <w:rFonts w:ascii="맑은 고딕" w:hAnsi="맑은 고딕" w:cs="Arial" w:hint="eastAsia"/>
          <w:sz w:val="24"/>
          <w:szCs w:val="24"/>
          <w:lang w:eastAsia="ko-KR" w:bidi="ar-SA"/>
        </w:rPr>
        <w:t>.tworld.co.kr)</w:t>
      </w:r>
      <w:r w:rsidR="007917BA">
        <w:rPr>
          <w:rFonts w:ascii="맑은 고딕" w:hAnsi="맑은 고딕" w:hint="eastAsia"/>
          <w:sz w:val="24"/>
          <w:szCs w:val="24"/>
          <w:lang w:eastAsia="ko-KR"/>
        </w:rPr>
        <w:t xml:space="preserve">과 오프라인 매장 T월드를 </w:t>
      </w:r>
      <w:r w:rsidR="007917BA" w:rsidRPr="00AE2618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 w:rsidR="00874CD1">
        <w:rPr>
          <w:rFonts w:ascii="맑은 고딕" w:hAnsi="맑은 고딕" w:hint="eastAsia"/>
          <w:sz w:val="24"/>
          <w:szCs w:val="24"/>
          <w:lang w:eastAsia="ko-KR"/>
        </w:rPr>
        <w:t xml:space="preserve">새로운 </w:t>
      </w:r>
      <w:r w:rsidR="007917BA" w:rsidRPr="00AE2618">
        <w:rPr>
          <w:rFonts w:ascii="맑은 고딕" w:hAnsi="맑은 고딕" w:hint="eastAsia"/>
          <w:sz w:val="24"/>
          <w:szCs w:val="24"/>
          <w:lang w:eastAsia="ko-KR"/>
        </w:rPr>
        <w:t xml:space="preserve">애플 </w:t>
      </w:r>
      <w:r w:rsidR="007917BA" w:rsidRPr="00AE2618">
        <w:rPr>
          <w:rFonts w:ascii="맑은 고딕" w:hAnsi="맑은 고딕"/>
          <w:sz w:val="24"/>
          <w:szCs w:val="24"/>
          <w:lang w:eastAsia="ko-KR"/>
        </w:rPr>
        <w:t>‘</w:t>
      </w:r>
      <w:r w:rsidR="007917BA" w:rsidRPr="00AE2618">
        <w:rPr>
          <w:rFonts w:ascii="맑은 고딕" w:hAnsi="맑은 고딕" w:hint="eastAsia"/>
          <w:sz w:val="24"/>
          <w:szCs w:val="24"/>
          <w:lang w:eastAsia="ko-KR"/>
        </w:rPr>
        <w:t>아이패드 프로</w:t>
      </w:r>
      <w:r w:rsidR="007917BA" w:rsidRPr="00AE2618">
        <w:rPr>
          <w:rFonts w:ascii="맑은 고딕" w:hAnsi="맑은 고딕"/>
          <w:sz w:val="24"/>
          <w:szCs w:val="24"/>
          <w:lang w:eastAsia="ko-KR"/>
        </w:rPr>
        <w:t>’</w:t>
      </w:r>
      <w:r w:rsidR="00B36559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B36559">
        <w:rPr>
          <w:rFonts w:ascii="맑은 고딕" w:hAnsi="맑은 고딕"/>
          <w:sz w:val="24"/>
          <w:szCs w:val="24"/>
          <w:lang w:eastAsia="ko-KR"/>
        </w:rPr>
        <w:t>‘</w:t>
      </w:r>
      <w:r w:rsidR="00B36559">
        <w:rPr>
          <w:rFonts w:ascii="맑은 고딕" w:hAnsi="맑은 고딕" w:hint="eastAsia"/>
          <w:sz w:val="24"/>
          <w:szCs w:val="24"/>
          <w:lang w:eastAsia="ko-KR"/>
        </w:rPr>
        <w:t>아이패드 에</w:t>
      </w:r>
      <w:r w:rsidR="00934698">
        <w:rPr>
          <w:rFonts w:ascii="맑은 고딕" w:hAnsi="맑은 고딕" w:hint="eastAsia"/>
          <w:sz w:val="24"/>
          <w:szCs w:val="24"/>
          <w:lang w:eastAsia="ko-KR"/>
        </w:rPr>
        <w:t>어</w:t>
      </w:r>
      <w:r w:rsidR="00B36559">
        <w:rPr>
          <w:rFonts w:ascii="맑은 고딕" w:hAnsi="맑은 고딕"/>
          <w:sz w:val="24"/>
          <w:szCs w:val="24"/>
          <w:lang w:eastAsia="ko-KR"/>
        </w:rPr>
        <w:t>’</w:t>
      </w:r>
      <w:r w:rsidR="007917BA" w:rsidRPr="00AE2618">
        <w:rPr>
          <w:rFonts w:ascii="맑은 고딕" w:hAnsi="맑은 고딕" w:hint="eastAsia"/>
          <w:sz w:val="24"/>
          <w:szCs w:val="24"/>
          <w:lang w:eastAsia="ko-KR"/>
        </w:rPr>
        <w:t>를 판매한다</w:t>
      </w:r>
      <w:r w:rsidR="00B36559">
        <w:rPr>
          <w:rFonts w:ascii="맑은 고딕" w:hAnsi="맑은 고딕" w:hint="eastAsia"/>
          <w:sz w:val="24"/>
          <w:szCs w:val="24"/>
          <w:lang w:eastAsia="ko-KR"/>
        </w:rPr>
        <w:t>고 밝혔다.</w:t>
      </w:r>
      <w:r w:rsidR="00B3655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66456F5" w14:textId="77777777" w:rsidR="00DA6FF1" w:rsidRPr="00B375F1" w:rsidRDefault="00DA6FF1" w:rsidP="00DA6F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992ACAA" w14:textId="24CCC635" w:rsidR="00F64FBE" w:rsidRDefault="00DA6FF1" w:rsidP="00DA6F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아이패드 프로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A7981">
        <w:rPr>
          <w:rFonts w:ascii="맑은 고딕" w:hAnsi="맑은 고딕" w:hint="eastAsia"/>
          <w:sz w:val="24"/>
          <w:szCs w:val="24"/>
          <w:lang w:eastAsia="ko-KR"/>
        </w:rPr>
        <w:t xml:space="preserve">신규 </w:t>
      </w:r>
      <w:r w:rsidR="00644751">
        <w:rPr>
          <w:rFonts w:ascii="맑은 고딕" w:hAnsi="맑은 고딕"/>
          <w:sz w:val="24"/>
          <w:szCs w:val="24"/>
          <w:lang w:eastAsia="ko-KR"/>
        </w:rPr>
        <w:t>‘</w:t>
      </w:r>
      <w:r w:rsidR="000558C2">
        <w:rPr>
          <w:rFonts w:ascii="맑은 고딕" w:hAnsi="맑은 고딕" w:hint="eastAsia"/>
          <w:sz w:val="24"/>
          <w:szCs w:val="24"/>
          <w:lang w:eastAsia="ko-KR"/>
        </w:rPr>
        <w:t>울트라 레티나</w:t>
      </w:r>
      <w:r w:rsidR="00AA7981">
        <w:rPr>
          <w:rFonts w:ascii="맑은 고딕" w:hAnsi="맑은 고딕" w:hint="eastAsia"/>
          <w:sz w:val="24"/>
          <w:szCs w:val="24"/>
          <w:lang w:eastAsia="ko-KR"/>
        </w:rPr>
        <w:t xml:space="preserve"> XDR 디스플레이</w:t>
      </w:r>
      <w:r w:rsidR="00644751">
        <w:rPr>
          <w:rFonts w:ascii="맑은 고딕" w:hAnsi="맑은 고딕"/>
          <w:sz w:val="24"/>
          <w:szCs w:val="24"/>
          <w:lang w:eastAsia="ko-KR"/>
        </w:rPr>
        <w:t>’</w:t>
      </w:r>
      <w:r w:rsidR="00AA7981">
        <w:rPr>
          <w:rFonts w:ascii="맑은 고딕" w:hAnsi="맑은 고딕" w:hint="eastAsia"/>
          <w:sz w:val="24"/>
          <w:szCs w:val="24"/>
          <w:lang w:eastAsia="ko-KR"/>
        </w:rPr>
        <w:t xml:space="preserve">를 탑재했으며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애플 전자 기기 중 최초로 </w:t>
      </w:r>
      <w:r>
        <w:rPr>
          <w:rFonts w:ascii="맑은 고딕" w:hAnsi="맑은 고딕"/>
          <w:sz w:val="24"/>
          <w:szCs w:val="24"/>
          <w:lang w:eastAsia="ko-KR"/>
        </w:rPr>
        <w:t>M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칩을 탑재해 더욱 향상된 </w:t>
      </w:r>
      <w:r>
        <w:rPr>
          <w:rFonts w:ascii="맑은 고딕" w:hAnsi="맑은 고딕"/>
          <w:sz w:val="24"/>
          <w:szCs w:val="24"/>
          <w:lang w:eastAsia="ko-KR"/>
        </w:rPr>
        <w:t xml:space="preserve">CPU, GPU, Neural Engine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성능을 바탕으로 </w:t>
      </w:r>
      <w:r w:rsidRPr="009D3BBA">
        <w:rPr>
          <w:rFonts w:ascii="맑은 고딕" w:hAnsi="맑은 고딕"/>
          <w:sz w:val="24"/>
          <w:szCs w:val="24"/>
          <w:lang w:eastAsia="ko-KR"/>
        </w:rPr>
        <w:t xml:space="preserve">사용자가 AI 기반 작업을 </w:t>
      </w:r>
      <w:r w:rsidR="00356B84">
        <w:rPr>
          <w:rFonts w:ascii="맑은 고딕" w:hAnsi="맑은 고딕" w:hint="eastAsia"/>
          <w:sz w:val="24"/>
          <w:szCs w:val="24"/>
          <w:lang w:eastAsia="ko-KR"/>
        </w:rPr>
        <w:t xml:space="preserve">기존보다 </w:t>
      </w:r>
      <w:r w:rsidRPr="009D3BBA">
        <w:rPr>
          <w:rFonts w:ascii="맑은 고딕" w:hAnsi="맑은 고딕"/>
          <w:sz w:val="24"/>
          <w:szCs w:val="24"/>
          <w:lang w:eastAsia="ko-KR"/>
        </w:rPr>
        <w:t xml:space="preserve">빠르게 수행할 수 있도록 </w:t>
      </w:r>
      <w:r>
        <w:rPr>
          <w:rFonts w:ascii="맑은 고딕" w:hAnsi="맑은 고딕" w:hint="eastAsia"/>
          <w:sz w:val="24"/>
          <w:szCs w:val="24"/>
          <w:lang w:eastAsia="ko-KR"/>
        </w:rPr>
        <w:t>돕는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새로운 </w:t>
      </w:r>
      <w:r>
        <w:rPr>
          <w:rFonts w:ascii="맑은 고딕" w:hAnsi="맑은 고딕"/>
          <w:sz w:val="24"/>
          <w:szCs w:val="24"/>
          <w:lang w:eastAsia="ko-KR"/>
        </w:rPr>
        <w:t>M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칩을 통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패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B36559">
        <w:rPr>
          <w:rFonts w:asciiTheme="majorHAnsi" w:eastAsiaTheme="majorHAnsi" w:hAnsiTheme="majorHAnsi" w:cs="Arial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더 </w:t>
      </w:r>
      <w:r w:rsidRPr="00B36559">
        <w:rPr>
          <w:rFonts w:asciiTheme="majorHAnsi" w:eastAsiaTheme="majorHAnsi" w:hAnsiTheme="majorHAnsi" w:cs="Arial"/>
          <w:sz w:val="24"/>
          <w:szCs w:val="24"/>
          <w:lang w:eastAsia="ko-KR"/>
        </w:rPr>
        <w:t>얇고 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벼워졌다</w:t>
      </w:r>
      <w:r w:rsidRPr="00B36559">
        <w:rPr>
          <w:rFonts w:asciiTheme="majorHAnsi" w:eastAsiaTheme="majorHAnsi" w:hAnsiTheme="majorHAnsi" w:cs="Arial"/>
          <w:sz w:val="24"/>
          <w:szCs w:val="24"/>
          <w:lang w:eastAsia="ko-KR"/>
        </w:rPr>
        <w:t>. 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치</w:t>
      </w:r>
      <w:r w:rsidRPr="00B3655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모델은 두께가 5.3mm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며,</w:t>
      </w:r>
      <w:r w:rsidRPr="00B3655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치</w:t>
      </w:r>
      <w:r w:rsidRPr="00B3655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모델은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두께 </w:t>
      </w:r>
      <w:r w:rsidRPr="00B36559">
        <w:rPr>
          <w:rFonts w:asciiTheme="majorHAnsi" w:eastAsiaTheme="majorHAnsi" w:hAnsiTheme="majorHAnsi" w:cs="Arial"/>
          <w:sz w:val="24"/>
          <w:szCs w:val="24"/>
          <w:lang w:eastAsia="ko-KR"/>
        </w:rPr>
        <w:t>5.1mm</w:t>
      </w:r>
      <w:r w:rsidR="003F38B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B17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더 얇아졌고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전 세대보다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100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벼워져 휴대성을 높였다</w:t>
      </w:r>
      <w:r w:rsidRPr="00B36559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3CA93B4E" w14:textId="77777777" w:rsidR="00184C9F" w:rsidRDefault="00184C9F" w:rsidP="00DA6F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154330" w14:textId="32CABD0C" w:rsidR="00184C9F" w:rsidRDefault="00184C9F" w:rsidP="00184C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패드 에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칩</w:t>
      </w:r>
      <w:r w:rsidR="00555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탑재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치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모델로 출시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패드 에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치 모델은 이번이 최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60C8EC7" w14:textId="77777777" w:rsidR="00A45EC6" w:rsidRDefault="00A45EC6" w:rsidP="00184C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74241D" w14:textId="3085C1AB" w:rsidR="00A45EC6" w:rsidRPr="00A45EC6" w:rsidRDefault="00A45EC6" w:rsidP="00A45E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품에 대한 자세한 내용은 </w:t>
      </w:r>
      <w:r w:rsidR="00A67E3A">
        <w:rPr>
          <w:rFonts w:ascii="맑은 고딕" w:hAnsi="맑은 고딕"/>
          <w:sz w:val="24"/>
          <w:szCs w:val="24"/>
          <w:lang w:eastAsia="ko-KR"/>
        </w:rPr>
        <w:t>T</w:t>
      </w:r>
      <w:r w:rsidR="00A67E3A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A67E3A">
        <w:rPr>
          <w:rFonts w:ascii="맑은 고딕" w:hAnsi="맑은 고딕" w:cs="Arial" w:hint="eastAsia"/>
          <w:sz w:val="24"/>
          <w:szCs w:val="24"/>
          <w:lang w:eastAsia="ko-KR" w:bidi="ar-SA"/>
        </w:rPr>
        <w:t>(shop</w:t>
      </w:r>
      <w:r w:rsidR="00A67E3A" w:rsidRPr="00842B16">
        <w:rPr>
          <w:rFonts w:ascii="맑은 고딕" w:hAnsi="맑은 고딕" w:cs="Arial" w:hint="eastAsia"/>
          <w:sz w:val="24"/>
          <w:szCs w:val="24"/>
          <w:lang w:eastAsia="ko-KR" w:bidi="ar-SA"/>
        </w:rPr>
        <w:t>.tworld.co.kr)</w:t>
      </w:r>
      <w:r w:rsidR="000E11B0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인할 수 있다.</w:t>
      </w:r>
    </w:p>
    <w:p w14:paraId="75254A53" w14:textId="0241E586" w:rsidR="007917BA" w:rsidRPr="000E11B0" w:rsidRDefault="007917BA" w:rsidP="001D393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3A81286" w14:textId="713965BE" w:rsidR="00DA6FF1" w:rsidRDefault="00DA6FF1" w:rsidP="001D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패드 프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고가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179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DF79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3000</w:t>
      </w:r>
      <w:r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r w:rsidR="005B17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B69FE">
        <w:rPr>
          <w:rFonts w:asciiTheme="majorHAnsi" w:eastAsiaTheme="majorHAnsi" w:hAnsiTheme="majorHAnsi" w:cs="Arial"/>
          <w:sz w:val="24"/>
          <w:szCs w:val="24"/>
          <w:lang w:eastAsia="ko-KR"/>
        </w:rPr>
        <w:t>319</w:t>
      </w:r>
      <w:r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DF21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r w:rsidR="005F3FD0"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5F3FD0" w:rsidRPr="001B69F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F3FD0"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패드 에어</w:t>
      </w:r>
      <w:r w:rsidR="005F3FD0" w:rsidRPr="001B69F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F3FD0"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고가는 </w:t>
      </w:r>
      <w:r w:rsidR="005F3FD0" w:rsidRPr="001B69FE">
        <w:rPr>
          <w:rFonts w:asciiTheme="majorHAnsi" w:eastAsiaTheme="majorHAnsi" w:hAnsiTheme="majorHAnsi" w:cs="Arial"/>
          <w:sz w:val="24"/>
          <w:szCs w:val="24"/>
          <w:lang w:eastAsia="ko-KR"/>
        </w:rPr>
        <w:t>112</w:t>
      </w:r>
      <w:r w:rsidR="005F3FD0"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4F70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F3FD0" w:rsidRPr="001B69FE">
        <w:rPr>
          <w:rFonts w:asciiTheme="majorHAnsi" w:eastAsiaTheme="majorHAnsi" w:hAnsiTheme="majorHAnsi" w:cs="Arial"/>
          <w:sz w:val="24"/>
          <w:szCs w:val="24"/>
          <w:lang w:eastAsia="ko-KR"/>
        </w:rPr>
        <w:t>2000</w:t>
      </w:r>
      <w:r w:rsidR="005F3FD0"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원에서 </w:t>
      </w:r>
      <w:r w:rsidR="005F3FD0" w:rsidRPr="001B69FE">
        <w:rPr>
          <w:rFonts w:asciiTheme="majorHAnsi" w:eastAsiaTheme="majorHAnsi" w:hAnsiTheme="majorHAnsi" w:cs="Arial"/>
          <w:sz w:val="24"/>
          <w:szCs w:val="24"/>
          <w:lang w:eastAsia="ko-KR"/>
        </w:rPr>
        <w:t>187</w:t>
      </w:r>
      <w:r w:rsidR="005F3FD0"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4F70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F3FD0" w:rsidRPr="001B69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이다.</w:t>
      </w:r>
      <w:r w:rsidRPr="001B69F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1B69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시지원금은 </w:t>
      </w:r>
      <w:r w:rsidR="005F3FD0" w:rsidRPr="001B69FE">
        <w:rPr>
          <w:rFonts w:ascii="맑은 고딕" w:hAnsi="맑은 고딕" w:cs="Arial" w:hint="eastAsia"/>
          <w:sz w:val="24"/>
          <w:szCs w:val="24"/>
          <w:lang w:eastAsia="ko-KR" w:bidi="ar-SA"/>
        </w:rPr>
        <w:t>두 기종</w:t>
      </w:r>
      <w:r w:rsidR="000815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두</w:t>
      </w:r>
      <w:r w:rsidR="005F3FD0" w:rsidRPr="001B69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68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요금제 동일하게 </w:t>
      </w:r>
      <w:r w:rsidR="00193E10">
        <w:rPr>
          <w:rFonts w:ascii="맑은 고딕" w:hAnsi="맑은 고딕" w:cs="Arial" w:hint="eastAsia"/>
          <w:sz w:val="24"/>
          <w:szCs w:val="24"/>
          <w:lang w:eastAsia="ko-KR" w:bidi="ar-SA"/>
        </w:rPr>
        <w:t>5만 원</w:t>
      </w:r>
      <w:r w:rsidRPr="001B69FE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4818EA50" w14:textId="7EE1E0B1" w:rsidR="003930CA" w:rsidRPr="00706785" w:rsidRDefault="003930CA" w:rsidP="001B69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</w:p>
    <w:p w14:paraId="3A75DA24" w14:textId="3537C545" w:rsidR="003930CA" w:rsidRPr="00FA0932" w:rsidRDefault="003930CA" w:rsidP="003930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A093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</w:t>
      </w:r>
      <w:r w:rsidRPr="00FA0932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FA093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] 모델별 출고가</w:t>
      </w:r>
    </w:p>
    <w:p w14:paraId="4FE95AB0" w14:textId="77777777" w:rsidR="003930CA" w:rsidRPr="003930CA" w:rsidRDefault="003930CA" w:rsidP="003930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91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610"/>
        <w:gridCol w:w="1806"/>
        <w:gridCol w:w="1806"/>
        <w:gridCol w:w="1806"/>
      </w:tblGrid>
      <w:tr w:rsidR="0028586F" w14:paraId="2D79D447" w14:textId="77777777" w:rsidTr="0028586F">
        <w:trPr>
          <w:trHeight w:val="419"/>
          <w:jc w:val="center"/>
        </w:trPr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C4901" w14:textId="77777777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pacing w:val="-6"/>
                <w:szCs w:val="18"/>
                <w:lang w:eastAsia="ko-KR" w:bidi="ar-SA"/>
              </w:rPr>
              <w:t>구분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6C41" w14:textId="0B7E739A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pacing w:val="-6"/>
                <w:szCs w:val="18"/>
                <w:lang w:eastAsia="ko-KR" w:bidi="ar-SA"/>
              </w:rPr>
              <w:t>128</w:t>
            </w:r>
            <w:r>
              <w:rPr>
                <w:rFonts w:ascii="맑은 고딕" w:hAnsi="맑은 고딕" w:cs="굴림" w:hint="eastAsia"/>
                <w:b/>
                <w:bCs/>
                <w:spacing w:val="-6"/>
                <w:szCs w:val="18"/>
                <w:lang w:eastAsia="ko-KR" w:bidi="ar-SA"/>
              </w:rPr>
              <w:t>GB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B8A2" w14:textId="77777777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pacing w:val="-6"/>
                <w:szCs w:val="18"/>
                <w:lang w:eastAsia="ko-KR" w:bidi="ar-SA"/>
              </w:rPr>
              <w:t>256GB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C91C" w14:textId="77777777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pacing w:val="-6"/>
                <w:szCs w:val="18"/>
                <w:lang w:eastAsia="ko-KR" w:bidi="ar-SA"/>
              </w:rPr>
              <w:t>512GB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2219" w14:textId="77777777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pacing w:val="-6"/>
                <w:szCs w:val="18"/>
                <w:lang w:eastAsia="ko-KR" w:bidi="ar-SA"/>
              </w:rPr>
              <w:t>1TB</w:t>
            </w:r>
          </w:p>
        </w:tc>
      </w:tr>
      <w:tr w:rsidR="0028586F" w14:paraId="5290991F" w14:textId="77777777" w:rsidTr="0028586F">
        <w:trPr>
          <w:trHeight w:val="455"/>
          <w:jc w:val="center"/>
        </w:trPr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6E4D" w14:textId="77777777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iPad Pro 11인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56E4" w14:textId="014F67E1" w:rsidR="0028586F" w:rsidRDefault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3748" w14:textId="011B30D4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1,</w:t>
            </w:r>
            <w:r w:rsidR="003930CA"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793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7F74" w14:textId="20CC15F6" w:rsidR="0028586F" w:rsidRDefault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2,090</w:t>
            </w:r>
            <w:r w:rsidR="0028586F"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44C1" w14:textId="4665F5F5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2,</w:t>
            </w:r>
            <w:r w:rsidR="003930CA"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695,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000원</w:t>
            </w:r>
          </w:p>
        </w:tc>
      </w:tr>
      <w:tr w:rsidR="0028586F" w14:paraId="6C817153" w14:textId="77777777" w:rsidTr="0028586F">
        <w:trPr>
          <w:trHeight w:val="475"/>
          <w:jc w:val="center"/>
        </w:trPr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2184" w14:textId="3F9F609D" w:rsidR="0028586F" w:rsidRDefault="0028586F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iPad Pro 1</w:t>
            </w: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3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인치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583F8" w14:textId="5B6DEDBA" w:rsidR="0028586F" w:rsidRDefault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91B8" w14:textId="1BCDFFF7" w:rsidR="0028586F" w:rsidRDefault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2,299</w:t>
            </w:r>
            <w:r w:rsidR="0028586F"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0468" w14:textId="60DAF354" w:rsidR="0028586F" w:rsidRDefault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2,596</w:t>
            </w:r>
            <w:r w:rsidR="0028586F"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C4F9" w14:textId="5E1AEE70" w:rsidR="0028586F" w:rsidRDefault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zCs w:val="24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3,190</w:t>
            </w:r>
            <w:r w:rsidR="0028586F"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</w:tr>
      <w:tr w:rsidR="003930CA" w14:paraId="3A27E596" w14:textId="77777777" w:rsidTr="0028586F">
        <w:trPr>
          <w:trHeight w:val="475"/>
          <w:jc w:val="center"/>
        </w:trPr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A119" w14:textId="0310861B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iPad A</w:t>
            </w: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IR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 xml:space="preserve"> 11인치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F40D" w14:textId="3E833815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1,</w:t>
            </w: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122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8ADD" w14:textId="759761E7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1,276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0897" w14:textId="5D2D7682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1,573,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000원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6D8E" w14:textId="790A5512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-</w:t>
            </w:r>
          </w:p>
        </w:tc>
      </w:tr>
      <w:tr w:rsidR="003930CA" w14:paraId="05EC5BDC" w14:textId="77777777" w:rsidTr="0028586F">
        <w:trPr>
          <w:trHeight w:val="475"/>
          <w:jc w:val="center"/>
        </w:trPr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68C4" w14:textId="71922BB6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 xml:space="preserve">iPad </w:t>
            </w: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AIR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 xml:space="preserve"> 1</w:t>
            </w: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3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인치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EF35" w14:textId="13D29723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1,</w:t>
            </w: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419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B373" w14:textId="06BAD736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1,573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,000원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0B89" w14:textId="428B888F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  <w:t>1,870,</w:t>
            </w: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000원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488E" w14:textId="1C6E9192" w:rsidR="003930CA" w:rsidRDefault="003930CA" w:rsidP="003930CA">
            <w:pPr>
              <w:overflowPunct w:val="0"/>
              <w:spacing w:before="100" w:beforeAutospacing="1" w:after="100" w:afterAutospacing="1"/>
              <w:jc w:val="center"/>
              <w:textAlignment w:val="baseline"/>
              <w:rPr>
                <w:rFonts w:ascii="맑은 고딕" w:hAnsi="맑은 고딕" w:cs="굴림"/>
                <w:spacing w:val="-6"/>
                <w:szCs w:val="18"/>
                <w:lang w:eastAsia="ko-KR" w:bidi="ar-SA"/>
              </w:rPr>
            </w:pPr>
            <w:r>
              <w:rPr>
                <w:rFonts w:ascii="맑은 고딕" w:hAnsi="맑은 고딕" w:cs="굴림" w:hint="eastAsia"/>
                <w:spacing w:val="-6"/>
                <w:szCs w:val="18"/>
                <w:lang w:eastAsia="ko-KR" w:bidi="ar-SA"/>
              </w:rPr>
              <w:t>-</w:t>
            </w:r>
          </w:p>
        </w:tc>
      </w:tr>
    </w:tbl>
    <w:p w14:paraId="1F7E53F0" w14:textId="4C66EB4A" w:rsidR="00132B41" w:rsidRDefault="00132B41" w:rsidP="002858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4AD1706" w:rsidR="00A475A7" w:rsidRPr="003930CA" w:rsidRDefault="003930CA" w:rsidP="003930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6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19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부터 공식 온라인몰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다이렉트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shop</w:t>
            </w:r>
            <w:r w:rsidRPr="00842B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tworld.co.kr)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과 오프라인 매장 T월드를 </w:t>
            </w:r>
            <w:r w:rsidRPr="00AE261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통해 애플 </w:t>
            </w:r>
            <w:r w:rsidRPr="00AE2618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Pr="00AE2618">
              <w:rPr>
                <w:rFonts w:ascii="맑은 고딕" w:hAnsi="맑은 고딕" w:hint="eastAsia"/>
                <w:sz w:val="24"/>
                <w:szCs w:val="24"/>
                <w:lang w:eastAsia="ko-KR"/>
              </w:rPr>
              <w:t>아이패드 프로</w:t>
            </w:r>
            <w:r w:rsidRPr="00AE2618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아이패드 에어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Pr="00AE2618">
              <w:rPr>
                <w:rFonts w:ascii="맑은 고딕" w:hAnsi="맑은 고딕" w:hint="eastAsia"/>
                <w:sz w:val="24"/>
                <w:szCs w:val="24"/>
                <w:lang w:eastAsia="ko-KR"/>
              </w:rPr>
              <w:t>를 판매한다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고 밝혔다.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293265CA" w14:textId="411B8135" w:rsidR="002911A2" w:rsidRPr="00F87343" w:rsidRDefault="002911A2" w:rsidP="00FA09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AA36" w14:textId="77777777" w:rsidR="006C30B2" w:rsidRDefault="006C30B2">
      <w:pPr>
        <w:spacing w:after="0" w:line="240" w:lineRule="auto"/>
      </w:pPr>
      <w:r>
        <w:separator/>
      </w:r>
    </w:p>
  </w:endnote>
  <w:endnote w:type="continuationSeparator" w:id="0">
    <w:p w14:paraId="0B31FDA2" w14:textId="77777777" w:rsidR="006C30B2" w:rsidRDefault="006C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CD85" w14:textId="77777777" w:rsidR="006C30B2" w:rsidRDefault="006C30B2">
      <w:pPr>
        <w:spacing w:after="0" w:line="240" w:lineRule="auto"/>
      </w:pPr>
      <w:r>
        <w:separator/>
      </w:r>
    </w:p>
  </w:footnote>
  <w:footnote w:type="continuationSeparator" w:id="0">
    <w:p w14:paraId="17C14C0B" w14:textId="77777777" w:rsidR="006C30B2" w:rsidRDefault="006C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42B1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58C2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5D5"/>
    <w:rsid w:val="00081731"/>
    <w:rsid w:val="00081BA7"/>
    <w:rsid w:val="0008218E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B6A23"/>
    <w:rsid w:val="000C00A4"/>
    <w:rsid w:val="000C25AA"/>
    <w:rsid w:val="000C39E7"/>
    <w:rsid w:val="000C5FE8"/>
    <w:rsid w:val="000D224F"/>
    <w:rsid w:val="000D3F85"/>
    <w:rsid w:val="000D4216"/>
    <w:rsid w:val="000D4D56"/>
    <w:rsid w:val="000D5940"/>
    <w:rsid w:val="000D6D48"/>
    <w:rsid w:val="000E007B"/>
    <w:rsid w:val="000E062A"/>
    <w:rsid w:val="000E0AEE"/>
    <w:rsid w:val="000E11B0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364D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C9F"/>
    <w:rsid w:val="00185029"/>
    <w:rsid w:val="00185748"/>
    <w:rsid w:val="00185868"/>
    <w:rsid w:val="00185A95"/>
    <w:rsid w:val="00187EC6"/>
    <w:rsid w:val="00187FE5"/>
    <w:rsid w:val="001900D3"/>
    <w:rsid w:val="00191236"/>
    <w:rsid w:val="00193E10"/>
    <w:rsid w:val="001960CB"/>
    <w:rsid w:val="001A066C"/>
    <w:rsid w:val="001A31D4"/>
    <w:rsid w:val="001A4763"/>
    <w:rsid w:val="001B0494"/>
    <w:rsid w:val="001B4672"/>
    <w:rsid w:val="001B4836"/>
    <w:rsid w:val="001B69FE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931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4AC"/>
    <w:rsid w:val="001F53E7"/>
    <w:rsid w:val="001F6B9E"/>
    <w:rsid w:val="001F6C93"/>
    <w:rsid w:val="001F7AD0"/>
    <w:rsid w:val="00200889"/>
    <w:rsid w:val="002009C5"/>
    <w:rsid w:val="00202A63"/>
    <w:rsid w:val="002040BD"/>
    <w:rsid w:val="00210C82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6A9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6E5"/>
    <w:rsid w:val="00242379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86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4FC"/>
    <w:rsid w:val="002C3960"/>
    <w:rsid w:val="002C4673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B95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B8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0CA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8E3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8BA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A9C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010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D2F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705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28DC"/>
    <w:rsid w:val="0059293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785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FD0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800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51"/>
    <w:rsid w:val="006447D5"/>
    <w:rsid w:val="00644D3B"/>
    <w:rsid w:val="00646A0A"/>
    <w:rsid w:val="0065149F"/>
    <w:rsid w:val="00651A58"/>
    <w:rsid w:val="00655BE2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0B2"/>
    <w:rsid w:val="006C3B39"/>
    <w:rsid w:val="006C40B1"/>
    <w:rsid w:val="006C56D2"/>
    <w:rsid w:val="006C68DB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785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7BA"/>
    <w:rsid w:val="00795267"/>
    <w:rsid w:val="00795FED"/>
    <w:rsid w:val="00796098"/>
    <w:rsid w:val="00796524"/>
    <w:rsid w:val="0079706F"/>
    <w:rsid w:val="007A1DCB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BBF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4CD1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B2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698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4BC"/>
    <w:rsid w:val="009B21FF"/>
    <w:rsid w:val="009B3652"/>
    <w:rsid w:val="009B59B0"/>
    <w:rsid w:val="009B6810"/>
    <w:rsid w:val="009C0D61"/>
    <w:rsid w:val="009C65F2"/>
    <w:rsid w:val="009C7E27"/>
    <w:rsid w:val="009C7E64"/>
    <w:rsid w:val="009D1206"/>
    <w:rsid w:val="009D2F8D"/>
    <w:rsid w:val="009D3BBA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5D64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EC6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E3A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59C0"/>
    <w:rsid w:val="00AA6342"/>
    <w:rsid w:val="00AA7981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401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559"/>
    <w:rsid w:val="00B3732D"/>
    <w:rsid w:val="00B374E8"/>
    <w:rsid w:val="00B375F1"/>
    <w:rsid w:val="00B41D59"/>
    <w:rsid w:val="00B434E2"/>
    <w:rsid w:val="00B44496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7A1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9C"/>
    <w:rsid w:val="00CC6EAB"/>
    <w:rsid w:val="00CD09EF"/>
    <w:rsid w:val="00CD2931"/>
    <w:rsid w:val="00CD3C71"/>
    <w:rsid w:val="00CD5067"/>
    <w:rsid w:val="00CD53F1"/>
    <w:rsid w:val="00CD6074"/>
    <w:rsid w:val="00CD78EA"/>
    <w:rsid w:val="00CE0C2B"/>
    <w:rsid w:val="00CE0C59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FF1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18E"/>
    <w:rsid w:val="00DF32AB"/>
    <w:rsid w:val="00DF32E9"/>
    <w:rsid w:val="00DF55B4"/>
    <w:rsid w:val="00DF677B"/>
    <w:rsid w:val="00DF798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1DB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3E7C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0AF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FB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0932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0C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D476-C30A-4C3D-AA93-498817A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18T08:18:00Z</dcterms:created>
  <dcterms:modified xsi:type="dcterms:W3CDTF">2026-01-13T07:00:00Z</dcterms:modified>
  <cp:version>0900.0001.01</cp:version>
</cp:coreProperties>
</file>